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1224">
        <w:rPr>
          <w:rFonts w:ascii="Times New Roman" w:hAnsi="Times New Roman" w:cs="Times New Roman"/>
          <w:sz w:val="24"/>
          <w:szCs w:val="24"/>
        </w:rPr>
        <w:t>5</w:t>
      </w:r>
    </w:p>
    <w:p w:rsidR="00622D03" w:rsidRPr="00141C4B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 xml:space="preserve">к </w:t>
      </w:r>
      <w:r w:rsidR="001B1224">
        <w:rPr>
          <w:rFonts w:ascii="Times New Roman" w:hAnsi="Times New Roman" w:cs="Times New Roman"/>
          <w:sz w:val="24"/>
          <w:szCs w:val="24"/>
        </w:rPr>
        <w:t>договору</w:t>
      </w:r>
    </w:p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D03" w:rsidRPr="00916BC0" w:rsidRDefault="00622D03" w:rsidP="00622D03">
      <w:pPr>
        <w:spacing w:after="0" w:line="240" w:lineRule="auto"/>
        <w:jc w:val="center"/>
        <w:rPr>
          <w:rFonts w:cs="Times New Roman"/>
          <w:b/>
        </w:rPr>
      </w:pPr>
      <w:r w:rsidRPr="009555FD">
        <w:rPr>
          <w:rFonts w:ascii="Times New Roman" w:hAnsi="Times New Roman" w:cs="Times New Roman"/>
          <w:b/>
          <w:sz w:val="24"/>
          <w:szCs w:val="24"/>
        </w:rPr>
        <w:t>на проведени</w:t>
      </w:r>
      <w:r w:rsidR="00916BC0">
        <w:rPr>
          <w:rFonts w:ascii="Times New Roman" w:hAnsi="Times New Roman" w:cs="Times New Roman"/>
          <w:b/>
          <w:sz w:val="24"/>
          <w:szCs w:val="24"/>
        </w:rPr>
        <w:t xml:space="preserve">е работ по капитальному ремонту </w:t>
      </w:r>
      <w:r w:rsidR="00916BC0" w:rsidRPr="0091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сада многоквартирного жилого дома по адресу: </w:t>
      </w:r>
      <w:r w:rsidR="0098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ромская область, г. </w:t>
      </w:r>
      <w:r w:rsidR="001C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а</w:t>
      </w:r>
      <w:r w:rsidR="0098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C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Физкультурная</w:t>
      </w:r>
      <w:r w:rsidR="0098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1C2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622D03" w:rsidRPr="009555FD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5"/>
      </w:tblGrid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F933C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r w:rsidR="009B56AA"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2A3957" w:rsidP="00B1091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а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983C4C" w:rsidRPr="0098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DC137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916BC0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F933CB" w:rsidRDefault="00D6071C" w:rsidP="005E279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E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9555FD" w:rsidTr="00BB29C2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F933CB" w:rsidRDefault="00B10916" w:rsidP="00F933C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68 220</w:t>
            </w:r>
            <w:r w:rsidR="00F933CB" w:rsidRPr="00F933CB">
              <w:rPr>
                <w:rFonts w:ascii="Times New Roman" w:hAnsi="Times New Roman" w:cs="Times New Roman"/>
              </w:rPr>
              <w:t xml:space="preserve"> </w:t>
            </w:r>
            <w:r w:rsidR="009B56AA" w:rsidRPr="00F9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622D03" w:rsidRPr="009555FD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983C4C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фасада многоквартирного жилого дома по адресу: 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ая область, г. </w:t>
      </w:r>
      <w:r w:rsidR="00707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а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07F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ая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707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83C4C" w:rsidRPr="0098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FA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</w:p>
    <w:p w:rsidR="00622D03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2A39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279E" w:rsidRPr="00F53F95" w:rsidRDefault="005E279E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ующих СНиП, МДС, ВСН.</w:t>
      </w:r>
    </w:p>
    <w:p w:rsidR="00622D03" w:rsidRPr="009B56AA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 w:rsidR="001461AB"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622D03" w:rsidRPr="00F53F95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лжностное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, ответственное</w:t>
      </w:r>
      <w:r w:rsidR="009B56AA"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6AA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тся приказом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622D0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3778"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37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D03" w:rsidRPr="00730096" w:rsidRDefault="00373DA8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2D03"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622D03" w:rsidRDefault="00622D03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 w:rsidR="00A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 w:rsidR="001461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6E117E" w:rsidRPr="00730096" w:rsidRDefault="006E117E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622D03" w:rsidRPr="002C6B10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55C"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</w:t>
      </w:r>
      <w:r w:rsidR="0066055C" w:rsidRPr="002C6B10">
        <w:rPr>
          <w:rStyle w:val="FontStyle29"/>
          <w:color w:val="auto"/>
          <w:sz w:val="24"/>
          <w:szCs w:val="24"/>
        </w:rPr>
        <w:t>ывается</w:t>
      </w:r>
      <w:r w:rsidRPr="002C6B10">
        <w:rPr>
          <w:rStyle w:val="FontStyle29"/>
          <w:color w:val="auto"/>
          <w:sz w:val="24"/>
          <w:szCs w:val="24"/>
        </w:rPr>
        <w:t xml:space="preserve"> с органами местного самоуправлении.</w:t>
      </w:r>
    </w:p>
    <w:p w:rsidR="00622D03" w:rsidRPr="0094339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B10"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9C2" w:rsidRPr="00AD0CDD" w:rsidRDefault="00BB29C2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9C2" w:rsidRPr="00BB29C2" w:rsidRDefault="00622D03" w:rsidP="00BB29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BB2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BB29C2" w:rsidRPr="00BE3720" w:rsidTr="00911303">
        <w:trPr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9C2" w:rsidRPr="00BE3720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B29C2" w:rsidRPr="00BE3720" w:rsidTr="00911303">
        <w:trPr>
          <w:cantSplit/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6628E9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28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6628E9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28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6628E9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28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C2" w:rsidRPr="006628E9" w:rsidRDefault="00BB29C2" w:rsidP="008B7B2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28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7FA1" w:rsidRPr="00EE735A" w:rsidTr="00312914">
        <w:trPr>
          <w:gridAfter w:val="1"/>
          <w:wAfter w:w="20" w:type="dxa"/>
          <w:cantSplit/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A1" w:rsidRPr="00BE3720" w:rsidRDefault="00707FA1" w:rsidP="00707FA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FA1" w:rsidRPr="00707FA1" w:rsidRDefault="00707FA1" w:rsidP="00707F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ФА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A1" w:rsidRPr="0076725D" w:rsidRDefault="00707FA1" w:rsidP="0070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A1" w:rsidRPr="0076725D" w:rsidRDefault="00707FA1" w:rsidP="0070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A52" w:rsidRPr="00EE735A" w:rsidTr="00911303">
        <w:trPr>
          <w:gridAfter w:val="1"/>
          <w:wAfter w:w="20" w:type="dxa"/>
          <w:cantSplit/>
          <w:trHeight w:val="5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Разборка обшивки неоштукатуренных деревянных ст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9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Смена венцов в стенах из бревен окладных диаметром 27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 xml:space="preserve">Разборка гидроизоляции стен, фундаментов горизонтальная </w:t>
            </w:r>
            <w:proofErr w:type="spellStart"/>
            <w:r w:rsidRPr="00707FA1">
              <w:rPr>
                <w:rFonts w:ascii="Times New Roman" w:hAnsi="Times New Roman" w:cs="Times New Roman"/>
                <w:color w:val="000000"/>
              </w:rPr>
              <w:t>оклеечная</w:t>
            </w:r>
            <w:proofErr w:type="spellEnd"/>
            <w:r w:rsidRPr="00707FA1">
              <w:rPr>
                <w:rFonts w:ascii="Times New Roman" w:hAnsi="Times New Roman" w:cs="Times New Roman"/>
                <w:color w:val="000000"/>
              </w:rPr>
              <w:t xml:space="preserve"> в 2 </w:t>
            </w:r>
            <w:proofErr w:type="gramStart"/>
            <w:r w:rsidRPr="00707FA1">
              <w:rPr>
                <w:rFonts w:ascii="Times New Roman" w:hAnsi="Times New Roman" w:cs="Times New Roman"/>
                <w:color w:val="000000"/>
              </w:rPr>
              <w:t>слоя  шириной</w:t>
            </w:r>
            <w:proofErr w:type="gramEnd"/>
            <w:r w:rsidRPr="00707FA1">
              <w:rPr>
                <w:rFonts w:ascii="Times New Roman" w:hAnsi="Times New Roman" w:cs="Times New Roman"/>
                <w:color w:val="000000"/>
              </w:rPr>
              <w:t xml:space="preserve"> 55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 xml:space="preserve">Гидроизоляция стен, фундаментов горизонтальная </w:t>
            </w:r>
            <w:proofErr w:type="spellStart"/>
            <w:r w:rsidRPr="00707FA1">
              <w:rPr>
                <w:rFonts w:ascii="Times New Roman" w:hAnsi="Times New Roman" w:cs="Times New Roman"/>
                <w:color w:val="000000"/>
              </w:rPr>
              <w:t>оклеечная</w:t>
            </w:r>
            <w:proofErr w:type="spellEnd"/>
            <w:r w:rsidRPr="00707FA1">
              <w:rPr>
                <w:rFonts w:ascii="Times New Roman" w:hAnsi="Times New Roman" w:cs="Times New Roman"/>
                <w:color w:val="000000"/>
              </w:rPr>
              <w:t xml:space="preserve"> в 2 слоя шириной 55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Обшивка каркасных стен досками обшив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9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Улучшенная окраска масляными составами по дереву сте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8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Устройство мелких покрытий (брандмауэры, парапеты, свесы и т.п.) из листовой оцинкованной стали толщиной 0,55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</w:pPr>
            <w: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</w:pPr>
            <w:r>
              <w:t>14,9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 xml:space="preserve">Смена обделок из листовой стали (поясков, </w:t>
            </w:r>
            <w:proofErr w:type="spellStart"/>
            <w:r w:rsidRPr="00707FA1">
              <w:rPr>
                <w:rFonts w:ascii="Times New Roman" w:hAnsi="Times New Roman" w:cs="Times New Roman"/>
                <w:color w:val="000000"/>
              </w:rPr>
              <w:t>сандриков</w:t>
            </w:r>
            <w:proofErr w:type="spellEnd"/>
            <w:r w:rsidRPr="00707FA1">
              <w:rPr>
                <w:rFonts w:ascii="Times New Roman" w:hAnsi="Times New Roman" w:cs="Times New Roman"/>
                <w:color w:val="000000"/>
              </w:rPr>
              <w:t>, отливов, карнизов) шириной до 0,4 м из листовой оцинкованной стали толщиной 0,55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2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ОК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Разборка деревянных заполнений проемов оконных с подоконными доск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Установка блоков оконных пластиковых 1100х15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Установка подоконных досок из ПВХ толщиной до 0,51 м (шириной 200 м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DB2A6B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Установка отливов на окнах из оцинкованной стали толщиной 0,55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ДВЕР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Разборка деревянных заполнений проемов дверных и воротны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 xml:space="preserve">Установка металлических дверных блоков в готовые </w:t>
            </w:r>
            <w:proofErr w:type="gramStart"/>
            <w:r w:rsidRPr="00707FA1">
              <w:rPr>
                <w:rFonts w:ascii="Times New Roman" w:hAnsi="Times New Roman" w:cs="Times New Roman"/>
              </w:rPr>
              <w:t>проемы  ДПМ</w:t>
            </w:r>
            <w:proofErr w:type="gramEnd"/>
            <w:r w:rsidRPr="00707FA1">
              <w:rPr>
                <w:rFonts w:ascii="Times New Roman" w:hAnsi="Times New Roman" w:cs="Times New Roman"/>
              </w:rPr>
              <w:t>-01/60, размером 900х19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Установка дверного доводчика к металлическим дверям гидравлического рычажного в алюминиевом корпус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</w:rPr>
            </w:pPr>
            <w:r w:rsidRPr="00707FA1">
              <w:rPr>
                <w:rFonts w:ascii="Times New Roman" w:hAnsi="Times New Roman" w:cs="Times New Roman"/>
              </w:rPr>
              <w:t>Установка замка врезного оцинкованного с цилиндровым механизмом из латун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ЦОКО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Отбивка штукатурки с поверхностей стен и потолков кирпичны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9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Штукатурка по сетке без устройства каркаса улучшенная сте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9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7FA1">
              <w:rPr>
                <w:rFonts w:ascii="Times New Roman" w:hAnsi="Times New Roman" w:cs="Times New Roman"/>
                <w:color w:val="000000"/>
              </w:rPr>
              <w:t>Огрунтовка</w:t>
            </w:r>
            <w:proofErr w:type="spellEnd"/>
            <w:r w:rsidRPr="00707FA1">
              <w:rPr>
                <w:rFonts w:ascii="Times New Roman" w:hAnsi="Times New Roman" w:cs="Times New Roman"/>
                <w:color w:val="000000"/>
              </w:rPr>
              <w:t xml:space="preserve">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9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 xml:space="preserve">Шпатлевка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9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 xml:space="preserve">Окраска перхлорвиниловыми красками по подготовленной поверхности фасадов простых за 2 раза с земли и лесов (цоколь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0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7FA1">
              <w:rPr>
                <w:rFonts w:ascii="Times New Roman" w:hAnsi="Times New Roman" w:cs="Times New Roman"/>
                <w:color w:val="000000"/>
              </w:rPr>
              <w:t>Установска</w:t>
            </w:r>
            <w:proofErr w:type="spellEnd"/>
            <w:r w:rsidRPr="00707FA1">
              <w:rPr>
                <w:rFonts w:ascii="Times New Roman" w:hAnsi="Times New Roman" w:cs="Times New Roman"/>
                <w:color w:val="000000"/>
              </w:rPr>
              <w:t xml:space="preserve"> отливов из оцинкованной стали </w:t>
            </w:r>
            <w:proofErr w:type="gramStart"/>
            <w:r w:rsidRPr="00707FA1">
              <w:rPr>
                <w:rFonts w:ascii="Times New Roman" w:hAnsi="Times New Roman" w:cs="Times New Roman"/>
                <w:color w:val="000000"/>
              </w:rPr>
              <w:t>толщиной  0</w:t>
            </w:r>
            <w:proofErr w:type="gramEnd"/>
            <w:r w:rsidRPr="00707FA1">
              <w:rPr>
                <w:rFonts w:ascii="Times New Roman" w:hAnsi="Times New Roman" w:cs="Times New Roman"/>
                <w:color w:val="000000"/>
              </w:rPr>
              <w:t xml:space="preserve">,55 мм на цокольной част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 xml:space="preserve">ОТМОСТ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 xml:space="preserve">Разработка грунта вручную для устройства </w:t>
            </w:r>
            <w:proofErr w:type="spellStart"/>
            <w:proofErr w:type="gramStart"/>
            <w:r w:rsidRPr="00707FA1">
              <w:rPr>
                <w:rFonts w:ascii="Times New Roman" w:hAnsi="Times New Roman" w:cs="Times New Roman"/>
                <w:color w:val="000000"/>
              </w:rPr>
              <w:t>отмостки</w:t>
            </w:r>
            <w:proofErr w:type="spellEnd"/>
            <w:r w:rsidRPr="00707FA1">
              <w:rPr>
                <w:rFonts w:ascii="Times New Roman" w:hAnsi="Times New Roman" w:cs="Times New Roman"/>
                <w:color w:val="000000"/>
              </w:rPr>
              <w:t xml:space="preserve">  группа</w:t>
            </w:r>
            <w:proofErr w:type="gramEnd"/>
            <w:r w:rsidRPr="00707FA1">
              <w:rPr>
                <w:rFonts w:ascii="Times New Roman" w:hAnsi="Times New Roman" w:cs="Times New Roman"/>
                <w:color w:val="000000"/>
              </w:rPr>
              <w:t xml:space="preserve"> грунтов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4</w:t>
            </w:r>
          </w:p>
        </w:tc>
      </w:tr>
      <w:tr w:rsidR="00FD3A52" w:rsidRPr="00EE735A" w:rsidTr="007C5F03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Устройство песчаного основания толщиной 1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Устройство щебеночного основания толщиной 1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707FA1">
              <w:rPr>
                <w:rFonts w:ascii="Times New Roman" w:hAnsi="Times New Roman" w:cs="Times New Roman"/>
                <w:color w:val="000000"/>
              </w:rPr>
              <w:t>отмостки</w:t>
            </w:r>
            <w:proofErr w:type="spellEnd"/>
            <w:r w:rsidRPr="00707FA1">
              <w:rPr>
                <w:rFonts w:ascii="Times New Roman" w:hAnsi="Times New Roman" w:cs="Times New Roman"/>
                <w:color w:val="000000"/>
              </w:rPr>
              <w:t xml:space="preserve"> из бетона толщиной 1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Устройство фундаментной плиты у крыль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FD3A52" w:rsidRPr="00EE735A" w:rsidTr="00EE3855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Default="00FD3A52" w:rsidP="00FD3A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8</w:t>
            </w:r>
          </w:p>
        </w:tc>
      </w:tr>
      <w:tr w:rsidR="00FD3A52" w:rsidRPr="00EE735A" w:rsidTr="00FD3A52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6725D" w:rsidRDefault="00FD3A52" w:rsidP="00FD3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2</w:t>
            </w:r>
          </w:p>
        </w:tc>
      </w:tr>
      <w:tr w:rsidR="00FD3A52" w:rsidRPr="00EE735A" w:rsidTr="00FD3A52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52" w:rsidRPr="00BE3720" w:rsidRDefault="00FD3A52" w:rsidP="00FD3A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07FA1" w:rsidRDefault="00FD3A52" w:rsidP="00FD3A52">
            <w:pPr>
              <w:rPr>
                <w:rFonts w:ascii="Times New Roman" w:hAnsi="Times New Roman" w:cs="Times New Roman"/>
                <w:color w:val="000000"/>
              </w:rPr>
            </w:pPr>
            <w:r w:rsidRPr="00707FA1">
              <w:rPr>
                <w:rFonts w:ascii="Times New Roman" w:hAnsi="Times New Roman" w:cs="Times New Roman"/>
                <w:color w:val="000000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Pr="0076725D" w:rsidRDefault="00FD3A52" w:rsidP="00FD3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52" w:rsidRDefault="00FD3A52" w:rsidP="00FD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8</w:t>
            </w:r>
          </w:p>
        </w:tc>
      </w:tr>
    </w:tbl>
    <w:p w:rsidR="00BB29C2" w:rsidRDefault="00BB29C2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A3957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202EEF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202EEF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7C7335" w:rsidRPr="00202EEF">
        <w:rPr>
          <w:rFonts w:ascii="Times New Roman" w:hAnsi="Times New Roman" w:cs="Times New Roman"/>
          <w:sz w:val="24"/>
          <w:szCs w:val="24"/>
        </w:rPr>
        <w:t>материалов,</w:t>
      </w:r>
      <w:r w:rsidRPr="00202EEF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20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E7629C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E7629C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7C73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7C733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</w:t>
            </w:r>
            <w:proofErr w:type="spellStart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аемость</w:t>
            </w:r>
            <w:proofErr w:type="spellEnd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нки, не более, 3,5 г/м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D1536B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202EEF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D03" w:rsidRPr="00202EEF" w:rsidRDefault="00622D03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6D2D71" w:rsidRDefault="006D2D71" w:rsidP="006D2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79E">
        <w:rPr>
          <w:rFonts w:ascii="Times New Roman" w:hAnsi="Times New Roman" w:cs="Times New Roman"/>
          <w:color w:val="000000"/>
          <w:sz w:val="24"/>
          <w:szCs w:val="24"/>
        </w:rPr>
        <w:t>СНиП, МДС, ВСН.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2D71" w:rsidRPr="006D2D71" w:rsidRDefault="006D2D71" w:rsidP="006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5E279E" w:rsidRDefault="005E279E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  <w:bookmarkStart w:id="0" w:name="_GoBack"/>
      <w:bookmarkEnd w:id="0"/>
    </w:p>
    <w:p w:rsidR="006D2D71" w:rsidRPr="006D2D71" w:rsidRDefault="006D2D71" w:rsidP="006D2D71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6D2D71" w:rsidRP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622D03" w:rsidRPr="00BB5F04" w:rsidRDefault="00622D03" w:rsidP="00BB5F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м и </w:t>
      </w:r>
      <w:r w:rsidR="007C73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фиксацией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</w:t>
      </w:r>
    </w:p>
    <w:p w:rsidR="00622D03" w:rsidRPr="00D042B8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</w:t>
      </w:r>
      <w:r w:rsidR="007C73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622D03" w:rsidRPr="00F53F95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</w:t>
      </w:r>
      <w:r w:rsidR="006D2D71"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622D03" w:rsidP="00373DA8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34CD"/>
    <w:rsid w:val="001461AB"/>
    <w:rsid w:val="00165D75"/>
    <w:rsid w:val="00167451"/>
    <w:rsid w:val="001850DD"/>
    <w:rsid w:val="001B1224"/>
    <w:rsid w:val="001C2F40"/>
    <w:rsid w:val="00202EEF"/>
    <w:rsid w:val="00233778"/>
    <w:rsid w:val="002929C7"/>
    <w:rsid w:val="002A3957"/>
    <w:rsid w:val="002C6B10"/>
    <w:rsid w:val="002E6808"/>
    <w:rsid w:val="00312795"/>
    <w:rsid w:val="00312914"/>
    <w:rsid w:val="00325B2A"/>
    <w:rsid w:val="003415B4"/>
    <w:rsid w:val="00373DA8"/>
    <w:rsid w:val="00394565"/>
    <w:rsid w:val="003A4440"/>
    <w:rsid w:val="003C666A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E279E"/>
    <w:rsid w:val="005F5DC1"/>
    <w:rsid w:val="00622D03"/>
    <w:rsid w:val="0066055C"/>
    <w:rsid w:val="006628E9"/>
    <w:rsid w:val="00693661"/>
    <w:rsid w:val="006A3C56"/>
    <w:rsid w:val="006D2286"/>
    <w:rsid w:val="006D2D71"/>
    <w:rsid w:val="006E117E"/>
    <w:rsid w:val="006F61FA"/>
    <w:rsid w:val="00707FA1"/>
    <w:rsid w:val="00730096"/>
    <w:rsid w:val="00743995"/>
    <w:rsid w:val="0076725D"/>
    <w:rsid w:val="007C7335"/>
    <w:rsid w:val="007D6455"/>
    <w:rsid w:val="0081285C"/>
    <w:rsid w:val="00813851"/>
    <w:rsid w:val="00842116"/>
    <w:rsid w:val="008C66F7"/>
    <w:rsid w:val="008F5980"/>
    <w:rsid w:val="00910B78"/>
    <w:rsid w:val="00911303"/>
    <w:rsid w:val="00916BC0"/>
    <w:rsid w:val="00943393"/>
    <w:rsid w:val="00983C4C"/>
    <w:rsid w:val="00993EB8"/>
    <w:rsid w:val="009B4A7A"/>
    <w:rsid w:val="009B56AA"/>
    <w:rsid w:val="009C569B"/>
    <w:rsid w:val="00A92973"/>
    <w:rsid w:val="00A932A8"/>
    <w:rsid w:val="00AC0253"/>
    <w:rsid w:val="00AF513C"/>
    <w:rsid w:val="00AF6A90"/>
    <w:rsid w:val="00B03B19"/>
    <w:rsid w:val="00B07B38"/>
    <w:rsid w:val="00B10916"/>
    <w:rsid w:val="00B53298"/>
    <w:rsid w:val="00B5355C"/>
    <w:rsid w:val="00B62C71"/>
    <w:rsid w:val="00BB29C2"/>
    <w:rsid w:val="00BB2BFE"/>
    <w:rsid w:val="00BB5F04"/>
    <w:rsid w:val="00BB6E49"/>
    <w:rsid w:val="00C16B1C"/>
    <w:rsid w:val="00C41E9C"/>
    <w:rsid w:val="00C43586"/>
    <w:rsid w:val="00CC2A0A"/>
    <w:rsid w:val="00CE6107"/>
    <w:rsid w:val="00CF3B6C"/>
    <w:rsid w:val="00CF7063"/>
    <w:rsid w:val="00D20342"/>
    <w:rsid w:val="00D4096B"/>
    <w:rsid w:val="00D6071C"/>
    <w:rsid w:val="00D95DA9"/>
    <w:rsid w:val="00DC1370"/>
    <w:rsid w:val="00DD7BA3"/>
    <w:rsid w:val="00DE7314"/>
    <w:rsid w:val="00E07DBE"/>
    <w:rsid w:val="00EC1E27"/>
    <w:rsid w:val="00EC62C5"/>
    <w:rsid w:val="00F53F95"/>
    <w:rsid w:val="00F5555B"/>
    <w:rsid w:val="00F63AEA"/>
    <w:rsid w:val="00F742C8"/>
    <w:rsid w:val="00F82DD9"/>
    <w:rsid w:val="00F933CB"/>
    <w:rsid w:val="00FD3A52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A349-0633-456E-83E6-AE71810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21</cp:revision>
  <cp:lastPrinted>2014-08-15T05:28:00Z</cp:lastPrinted>
  <dcterms:created xsi:type="dcterms:W3CDTF">2014-08-27T12:26:00Z</dcterms:created>
  <dcterms:modified xsi:type="dcterms:W3CDTF">2015-02-04T13:00:00Z</dcterms:modified>
</cp:coreProperties>
</file>